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A3" w:rsidRDefault="007158A3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064E18" w:rsidRDefault="00416709" w:rsidP="00212B5A">
      <w:pPr>
        <w:jc w:val="center"/>
        <w:rPr>
          <w:b/>
          <w:caps/>
          <w:color w:val="000078"/>
          <w:sz w:val="24"/>
          <w:szCs w:val="24"/>
        </w:rPr>
      </w:pPr>
      <w:r w:rsidRPr="00416709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277364" w:rsidRPr="00B07C7C" w:rsidRDefault="00277364" w:rsidP="007158A3">
                  <w:pPr>
                    <w:jc w:val="right"/>
                    <w:rPr>
                      <w:i/>
                      <w:sz w:val="24"/>
                    </w:rPr>
                  </w:pPr>
                  <w:r w:rsidRPr="00B07C7C">
                    <w:rPr>
                      <w:i/>
                      <w:sz w:val="24"/>
                    </w:rPr>
                    <w:t>Шаблон 1 к регламенту</w:t>
                  </w:r>
                </w:p>
                <w:p w:rsidR="00277364" w:rsidRPr="005F72B5" w:rsidRDefault="00277364" w:rsidP="007158A3">
                  <w:pPr>
                    <w:jc w:val="right"/>
                  </w:pPr>
                </w:p>
              </w:txbxContent>
            </v:textbox>
          </v:rect>
        </w:pict>
      </w:r>
      <w:r w:rsidR="00986EC0" w:rsidRPr="00064E18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064E18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064E18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064E18">
        <w:rPr>
          <w:b/>
          <w:caps/>
          <w:color w:val="000078"/>
          <w:sz w:val="24"/>
          <w:szCs w:val="24"/>
        </w:rPr>
        <w:t xml:space="preserve"> </w:t>
      </w:r>
    </w:p>
    <w:p w:rsidR="00B71771" w:rsidRPr="00064E18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064E18" w:rsidRDefault="00416709" w:rsidP="00B71771">
      <w:pPr>
        <w:tabs>
          <w:tab w:val="center" w:pos="4890"/>
          <w:tab w:val="left" w:pos="7288"/>
        </w:tabs>
        <w:rPr>
          <w:caps/>
          <w:color w:val="000078"/>
          <w:sz w:val="16"/>
          <w:szCs w:val="16"/>
        </w:rPr>
      </w:pPr>
      <w:r>
        <w:rPr>
          <w:caps/>
          <w:noProof/>
          <w:color w:val="000078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064E18">
        <w:rPr>
          <w:caps/>
          <w:color w:val="000078"/>
          <w:sz w:val="16"/>
          <w:szCs w:val="16"/>
        </w:rPr>
        <w:tab/>
      </w:r>
      <w:r w:rsidR="00B71771" w:rsidRPr="00064E18">
        <w:rPr>
          <w:caps/>
          <w:color w:val="000078"/>
          <w:sz w:val="16"/>
          <w:szCs w:val="16"/>
        </w:rPr>
        <w:tab/>
      </w:r>
    </w:p>
    <w:p w:rsidR="00B71771" w:rsidRPr="00064E18" w:rsidRDefault="00960032" w:rsidP="00AA1B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064E18">
        <w:rPr>
          <w:b/>
          <w:bCs/>
          <w:sz w:val="24"/>
          <w:szCs w:val="28"/>
        </w:rPr>
        <w:t>ВЫПИСК</w:t>
      </w:r>
      <w:r w:rsidR="00B71771" w:rsidRPr="00064E18">
        <w:rPr>
          <w:b/>
          <w:bCs/>
          <w:sz w:val="24"/>
          <w:szCs w:val="28"/>
        </w:rPr>
        <w:t xml:space="preserve">А </w:t>
      </w:r>
      <w:r w:rsidRPr="00064E18">
        <w:rPr>
          <w:b/>
          <w:bCs/>
          <w:sz w:val="24"/>
          <w:szCs w:val="28"/>
        </w:rPr>
        <w:t>ИЗ</w:t>
      </w:r>
      <w:r w:rsidR="00076BB9" w:rsidRPr="00064E18">
        <w:rPr>
          <w:b/>
          <w:bCs/>
          <w:sz w:val="24"/>
          <w:szCs w:val="28"/>
        </w:rPr>
        <w:t xml:space="preserve"> </w:t>
      </w:r>
      <w:r w:rsidRPr="00064E18">
        <w:rPr>
          <w:b/>
          <w:bCs/>
          <w:sz w:val="24"/>
          <w:szCs w:val="28"/>
        </w:rPr>
        <w:t>ПРОТОКОЛА № </w:t>
      </w:r>
      <w:r w:rsidR="00C65438" w:rsidRPr="00064E18">
        <w:rPr>
          <w:b/>
          <w:bCs/>
          <w:sz w:val="24"/>
          <w:szCs w:val="28"/>
        </w:rPr>
        <w:t>_____</w:t>
      </w:r>
    </w:p>
    <w:p w:rsidR="00960032" w:rsidRPr="00064E18" w:rsidRDefault="00960032" w:rsidP="00AA1B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064E18">
        <w:rPr>
          <w:b/>
          <w:bCs/>
          <w:sz w:val="24"/>
          <w:szCs w:val="28"/>
        </w:rPr>
        <w:t xml:space="preserve">ЗАСЕДАНИЯ </w:t>
      </w:r>
      <w:r w:rsidR="00BE50D7" w:rsidRPr="00064E18">
        <w:rPr>
          <w:b/>
          <w:bCs/>
          <w:sz w:val="24"/>
          <w:szCs w:val="28"/>
        </w:rPr>
        <w:t xml:space="preserve">КАФЕДРЫ </w:t>
      </w:r>
      <w:r w:rsidR="00C65438" w:rsidRPr="00064E18">
        <w:rPr>
          <w:b/>
          <w:bCs/>
          <w:sz w:val="24"/>
          <w:szCs w:val="28"/>
        </w:rPr>
        <w:t>_________________</w:t>
      </w:r>
    </w:p>
    <w:p w:rsidR="00B71771" w:rsidRPr="00064E18" w:rsidRDefault="00DD6AD3" w:rsidP="00AA1BD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064E18">
        <w:rPr>
          <w:b/>
          <w:bCs/>
          <w:sz w:val="24"/>
          <w:szCs w:val="28"/>
        </w:rPr>
        <w:t>от  «</w:t>
      </w:r>
      <w:r w:rsidR="00C65438" w:rsidRPr="00064E18">
        <w:rPr>
          <w:b/>
          <w:bCs/>
          <w:sz w:val="24"/>
          <w:szCs w:val="28"/>
        </w:rPr>
        <w:t>_____</w:t>
      </w:r>
      <w:r w:rsidR="00B71771" w:rsidRPr="00064E18">
        <w:rPr>
          <w:b/>
          <w:bCs/>
          <w:sz w:val="24"/>
          <w:szCs w:val="28"/>
        </w:rPr>
        <w:t xml:space="preserve">» </w:t>
      </w:r>
      <w:r w:rsidR="00C65438" w:rsidRPr="00064E18">
        <w:rPr>
          <w:b/>
          <w:bCs/>
          <w:sz w:val="24"/>
          <w:szCs w:val="28"/>
        </w:rPr>
        <w:t>_______</w:t>
      </w:r>
      <w:r w:rsidR="00787602" w:rsidRPr="00064E18">
        <w:rPr>
          <w:b/>
          <w:bCs/>
          <w:sz w:val="24"/>
          <w:szCs w:val="28"/>
        </w:rPr>
        <w:t>20</w:t>
      </w:r>
      <w:r w:rsidR="00C65438" w:rsidRPr="00064E18">
        <w:rPr>
          <w:b/>
          <w:bCs/>
          <w:sz w:val="24"/>
          <w:szCs w:val="28"/>
        </w:rPr>
        <w:t>_____</w:t>
      </w:r>
      <w:r w:rsidR="00B71771" w:rsidRPr="00064E18">
        <w:rPr>
          <w:b/>
          <w:bCs/>
          <w:sz w:val="24"/>
          <w:szCs w:val="28"/>
        </w:rPr>
        <w:t xml:space="preserve"> года</w:t>
      </w:r>
    </w:p>
    <w:p w:rsidR="00885B97" w:rsidRPr="00064E18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064E18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064E18">
        <w:rPr>
          <w:b/>
          <w:iCs/>
          <w:sz w:val="24"/>
          <w:szCs w:val="24"/>
        </w:rPr>
        <w:t>Председатель</w:t>
      </w:r>
      <w:r w:rsidR="00BE50D7" w:rsidRPr="00064E18">
        <w:rPr>
          <w:b/>
          <w:iCs/>
          <w:sz w:val="24"/>
          <w:szCs w:val="24"/>
        </w:rPr>
        <w:t xml:space="preserve"> заседания</w:t>
      </w:r>
      <w:r w:rsidRPr="00064E18">
        <w:rPr>
          <w:b/>
          <w:iCs/>
          <w:sz w:val="24"/>
          <w:szCs w:val="24"/>
        </w:rPr>
        <w:t>:</w:t>
      </w:r>
      <w:r w:rsidRPr="00064E18">
        <w:rPr>
          <w:sz w:val="24"/>
          <w:szCs w:val="24"/>
        </w:rPr>
        <w:tab/>
      </w:r>
      <w:r w:rsidR="007959AA" w:rsidRPr="00064E18">
        <w:rPr>
          <w:b/>
          <w:bCs/>
          <w:sz w:val="24"/>
          <w:szCs w:val="24"/>
        </w:rPr>
        <w:t>____________</w:t>
      </w:r>
    </w:p>
    <w:p w:rsidR="008C0D2C" w:rsidRPr="00064E18" w:rsidRDefault="007D1091" w:rsidP="00DE70E4">
      <w:pPr>
        <w:suppressAutoHyphens/>
        <w:spacing w:line="276" w:lineRule="auto"/>
        <w:jc w:val="both"/>
        <w:outlineLvl w:val="0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С</w:t>
      </w:r>
      <w:r w:rsidR="00960032" w:rsidRPr="00064E18">
        <w:rPr>
          <w:b/>
          <w:sz w:val="24"/>
          <w:szCs w:val="24"/>
        </w:rPr>
        <w:t>екретарь:</w:t>
      </w:r>
      <w:r w:rsidR="00DD6AD3" w:rsidRPr="00064E18">
        <w:rPr>
          <w:sz w:val="24"/>
          <w:szCs w:val="24"/>
        </w:rPr>
        <w:t xml:space="preserve"> </w:t>
      </w:r>
      <w:r w:rsidR="007959AA" w:rsidRPr="00064E18">
        <w:rPr>
          <w:b/>
          <w:sz w:val="24"/>
          <w:szCs w:val="24"/>
        </w:rPr>
        <w:t>_______________</w:t>
      </w:r>
    </w:p>
    <w:p w:rsidR="00B71771" w:rsidRPr="00064E18" w:rsidRDefault="001762CE" w:rsidP="00DE70E4">
      <w:pPr>
        <w:spacing w:line="276" w:lineRule="auto"/>
        <w:jc w:val="both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ПРИСУТСТВОВАЛИ:</w:t>
      </w:r>
      <w:r w:rsidR="00DD6AD3" w:rsidRPr="00064E18">
        <w:rPr>
          <w:b/>
          <w:sz w:val="24"/>
          <w:szCs w:val="24"/>
        </w:rPr>
        <w:t xml:space="preserve">  </w:t>
      </w:r>
      <w:r w:rsidR="007959AA" w:rsidRPr="00064E18">
        <w:rPr>
          <w:b/>
          <w:sz w:val="24"/>
          <w:szCs w:val="24"/>
        </w:rPr>
        <w:t>___</w:t>
      </w:r>
      <w:r w:rsidR="00B71771" w:rsidRPr="00064E18">
        <w:rPr>
          <w:b/>
          <w:sz w:val="24"/>
          <w:szCs w:val="24"/>
        </w:rPr>
        <w:t xml:space="preserve"> чел.</w:t>
      </w:r>
    </w:p>
    <w:p w:rsidR="00102989" w:rsidRPr="00064E18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064E18">
        <w:rPr>
          <w:sz w:val="24"/>
          <w:szCs w:val="24"/>
        </w:rPr>
        <w:t>___________________________________________________________</w:t>
      </w:r>
      <w:r w:rsidR="00B64F01" w:rsidRPr="00064E18">
        <w:rPr>
          <w:sz w:val="24"/>
          <w:szCs w:val="24"/>
        </w:rPr>
        <w:t>__________________</w:t>
      </w:r>
    </w:p>
    <w:p w:rsidR="007959AA" w:rsidRPr="00064E18" w:rsidRDefault="00B64F01" w:rsidP="00B64F01">
      <w:pPr>
        <w:pStyle w:val="af7"/>
        <w:suppressAutoHyphens/>
        <w:jc w:val="both"/>
        <w:rPr>
          <w:i/>
          <w:sz w:val="20"/>
        </w:rPr>
      </w:pPr>
      <w:r w:rsidRPr="00064E18">
        <w:rPr>
          <w:i/>
          <w:sz w:val="20"/>
        </w:rPr>
        <w:t>(</w:t>
      </w:r>
      <w:r w:rsidR="00604C09" w:rsidRPr="00064E18">
        <w:rPr>
          <w:i/>
          <w:sz w:val="20"/>
        </w:rPr>
        <w:t>указывается ФИО, должность, ученая степень присутствующих</w:t>
      </w:r>
      <w:r w:rsidRPr="00064E18">
        <w:rPr>
          <w:i/>
          <w:sz w:val="20"/>
        </w:rPr>
        <w:t>)</w:t>
      </w:r>
    </w:p>
    <w:p w:rsidR="00C039F4" w:rsidRPr="00064E18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064E18" w:rsidRDefault="00102989" w:rsidP="00102989">
      <w:pPr>
        <w:ind w:firstLine="709"/>
        <w:jc w:val="center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ПОВЕСТКА ДНЯ:</w:t>
      </w:r>
    </w:p>
    <w:p w:rsidR="00C039F4" w:rsidRPr="00064E18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E1680D" w:rsidRDefault="00102989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 xml:space="preserve">Рассмотрение </w:t>
      </w:r>
      <w:r w:rsidR="00D83944" w:rsidRPr="00E1680D">
        <w:rPr>
          <w:sz w:val="24"/>
          <w:szCs w:val="24"/>
        </w:rPr>
        <w:t xml:space="preserve">комплекта </w:t>
      </w:r>
      <w:r w:rsidR="007959AA" w:rsidRPr="00E1680D">
        <w:rPr>
          <w:sz w:val="24"/>
          <w:szCs w:val="24"/>
        </w:rPr>
        <w:t>у</w:t>
      </w:r>
      <w:r w:rsidRPr="00E1680D">
        <w:rPr>
          <w:sz w:val="24"/>
          <w:szCs w:val="24"/>
        </w:rPr>
        <w:t>чебно-методическ</w:t>
      </w:r>
      <w:r w:rsidR="007959AA" w:rsidRPr="00E1680D">
        <w:rPr>
          <w:sz w:val="24"/>
          <w:szCs w:val="24"/>
        </w:rPr>
        <w:t>о</w:t>
      </w:r>
      <w:r w:rsidR="00D83944" w:rsidRPr="00E1680D">
        <w:rPr>
          <w:sz w:val="24"/>
          <w:szCs w:val="24"/>
        </w:rPr>
        <w:t xml:space="preserve">й </w:t>
      </w:r>
      <w:r w:rsidRPr="00E1680D">
        <w:rPr>
          <w:sz w:val="24"/>
          <w:szCs w:val="24"/>
        </w:rPr>
        <w:t>документ</w:t>
      </w:r>
      <w:r w:rsidR="00D83944" w:rsidRPr="00E1680D">
        <w:rPr>
          <w:sz w:val="24"/>
          <w:szCs w:val="24"/>
        </w:rPr>
        <w:t>ации</w:t>
      </w:r>
      <w:r w:rsidRPr="00E1680D">
        <w:rPr>
          <w:sz w:val="24"/>
          <w:szCs w:val="24"/>
        </w:rPr>
        <w:t xml:space="preserve"> </w:t>
      </w:r>
      <w:r w:rsidR="00D83944" w:rsidRPr="00E1680D">
        <w:rPr>
          <w:sz w:val="24"/>
          <w:szCs w:val="24"/>
        </w:rPr>
        <w:t xml:space="preserve">по </w:t>
      </w:r>
      <w:r w:rsidR="00305498" w:rsidRPr="00E1680D">
        <w:rPr>
          <w:sz w:val="24"/>
          <w:szCs w:val="24"/>
        </w:rPr>
        <w:t>д</w:t>
      </w:r>
      <w:r w:rsidR="00D83944" w:rsidRPr="00E1680D">
        <w:rPr>
          <w:sz w:val="24"/>
          <w:szCs w:val="24"/>
        </w:rPr>
        <w:t xml:space="preserve">ополнительной профессиональной </w:t>
      </w:r>
      <w:r w:rsidR="00305498" w:rsidRPr="00E1680D">
        <w:rPr>
          <w:sz w:val="24"/>
          <w:szCs w:val="24"/>
        </w:rPr>
        <w:t>программе</w:t>
      </w:r>
      <w:r w:rsidR="00904A7D" w:rsidRPr="00E1680D">
        <w:rPr>
          <w:sz w:val="24"/>
          <w:szCs w:val="24"/>
        </w:rPr>
        <w:t xml:space="preserve"> – программе повышения квалификации</w:t>
      </w:r>
      <w:r w:rsidR="0097679B" w:rsidRPr="00E1680D">
        <w:rPr>
          <w:sz w:val="24"/>
          <w:szCs w:val="24"/>
        </w:rPr>
        <w:t xml:space="preserve"> / программе профессиональной переподготовке</w:t>
      </w:r>
      <w:r w:rsidR="00113027">
        <w:rPr>
          <w:sz w:val="24"/>
          <w:szCs w:val="24"/>
        </w:rPr>
        <w:t xml:space="preserve"> </w:t>
      </w:r>
      <w:r w:rsidR="00113027" w:rsidRPr="00113027">
        <w:rPr>
          <w:i/>
          <w:sz w:val="24"/>
          <w:szCs w:val="24"/>
        </w:rPr>
        <w:t>(оставить один из видов программы</w:t>
      </w:r>
      <w:r w:rsidR="00CB0A97" w:rsidRPr="00113027">
        <w:rPr>
          <w:i/>
          <w:sz w:val="24"/>
          <w:szCs w:val="24"/>
        </w:rPr>
        <w:t>)</w:t>
      </w:r>
      <w:r w:rsidR="0097679B" w:rsidRPr="00E1680D">
        <w:rPr>
          <w:sz w:val="24"/>
          <w:szCs w:val="24"/>
        </w:rPr>
        <w:t xml:space="preserve"> </w:t>
      </w:r>
      <w:r w:rsidR="00D83944" w:rsidRPr="00E1680D">
        <w:rPr>
          <w:sz w:val="24"/>
          <w:szCs w:val="24"/>
        </w:rPr>
        <w:t>«</w:t>
      </w:r>
      <w:r w:rsidR="00203D3F" w:rsidRPr="00E1680D">
        <w:rPr>
          <w:sz w:val="24"/>
          <w:szCs w:val="24"/>
          <w:highlight w:val="yellow"/>
        </w:rPr>
        <w:t xml:space="preserve">наименование </w:t>
      </w:r>
      <w:r w:rsidR="00D83944" w:rsidRPr="00E1680D">
        <w:rPr>
          <w:sz w:val="24"/>
          <w:szCs w:val="24"/>
          <w:highlight w:val="yellow"/>
        </w:rPr>
        <w:t>программы</w:t>
      </w:r>
      <w:r w:rsidR="000E2A15" w:rsidRPr="00E1680D">
        <w:rPr>
          <w:sz w:val="24"/>
          <w:szCs w:val="24"/>
        </w:rPr>
        <w:t xml:space="preserve">» </w:t>
      </w:r>
    </w:p>
    <w:p w:rsidR="00124013" w:rsidRDefault="00124013" w:rsidP="00124013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</w:p>
    <w:p w:rsidR="00102989" w:rsidRPr="00E1680D" w:rsidRDefault="001762CE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b/>
          <w:bCs/>
          <w:sz w:val="24"/>
          <w:szCs w:val="24"/>
        </w:rPr>
        <w:t>СЛУШАЛИ:</w:t>
      </w:r>
      <w:r w:rsidR="00A16DCE" w:rsidRPr="00E1680D">
        <w:rPr>
          <w:b/>
          <w:bCs/>
          <w:sz w:val="24"/>
          <w:szCs w:val="24"/>
        </w:rPr>
        <w:t xml:space="preserve"> </w:t>
      </w:r>
      <w:r w:rsidR="00DC48A7" w:rsidRPr="00E1680D">
        <w:rPr>
          <w:bCs/>
          <w:sz w:val="24"/>
          <w:szCs w:val="24"/>
        </w:rPr>
        <w:t xml:space="preserve"> </w:t>
      </w:r>
      <w:r w:rsidR="00265F05" w:rsidRPr="00E1680D">
        <w:rPr>
          <w:sz w:val="24"/>
          <w:szCs w:val="24"/>
        </w:rPr>
        <w:t>сообщение</w:t>
      </w:r>
      <w:r w:rsidR="007959AA" w:rsidRPr="00E1680D">
        <w:rPr>
          <w:sz w:val="24"/>
          <w:szCs w:val="24"/>
        </w:rPr>
        <w:t xml:space="preserve"> </w:t>
      </w:r>
      <w:r w:rsidR="009D2D8E" w:rsidRPr="00E1680D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E1680D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E1680D">
        <w:rPr>
          <w:sz w:val="24"/>
          <w:szCs w:val="24"/>
          <w:highlight w:val="yellow"/>
        </w:rPr>
        <w:t>)</w:t>
      </w:r>
      <w:r w:rsidR="007959AA" w:rsidRPr="00E1680D">
        <w:rPr>
          <w:sz w:val="24"/>
          <w:szCs w:val="24"/>
        </w:rPr>
        <w:t xml:space="preserve"> </w:t>
      </w:r>
      <w:r w:rsidR="007D1091" w:rsidRPr="00E1680D">
        <w:rPr>
          <w:sz w:val="24"/>
          <w:szCs w:val="24"/>
        </w:rPr>
        <w:t>о</w:t>
      </w:r>
      <w:r w:rsidR="00D83944" w:rsidRPr="00E1680D">
        <w:rPr>
          <w:sz w:val="24"/>
          <w:szCs w:val="24"/>
        </w:rPr>
        <w:t xml:space="preserve"> комплекте</w:t>
      </w:r>
      <w:r w:rsidR="007959AA" w:rsidRPr="00E1680D">
        <w:rPr>
          <w:sz w:val="24"/>
          <w:szCs w:val="24"/>
        </w:rPr>
        <w:t xml:space="preserve"> </w:t>
      </w:r>
      <w:r w:rsidR="00D83944" w:rsidRPr="00E1680D">
        <w:rPr>
          <w:sz w:val="24"/>
          <w:szCs w:val="24"/>
        </w:rPr>
        <w:t xml:space="preserve">учебно-методической документации </w:t>
      </w:r>
      <w:r w:rsidR="00B62D89" w:rsidRPr="00E1680D">
        <w:rPr>
          <w:sz w:val="24"/>
          <w:szCs w:val="24"/>
        </w:rPr>
        <w:t>по дополнительной профессиональной программе – программе повышения квалификации / программе профессиональной переподготовке</w:t>
      </w:r>
      <w:r w:rsidR="00B62D89">
        <w:rPr>
          <w:sz w:val="24"/>
          <w:szCs w:val="24"/>
        </w:rPr>
        <w:t xml:space="preserve"> </w:t>
      </w:r>
      <w:r w:rsidR="00B62D89" w:rsidRPr="00113027">
        <w:rPr>
          <w:i/>
          <w:sz w:val="24"/>
          <w:szCs w:val="24"/>
        </w:rPr>
        <w:t>(оставить один из видов программы)</w:t>
      </w:r>
      <w:r w:rsidR="00B62D89" w:rsidRPr="00E1680D">
        <w:rPr>
          <w:sz w:val="24"/>
          <w:szCs w:val="24"/>
        </w:rPr>
        <w:t xml:space="preserve"> «</w:t>
      </w:r>
      <w:r w:rsidR="00B62D89" w:rsidRPr="00E1680D">
        <w:rPr>
          <w:sz w:val="24"/>
          <w:szCs w:val="24"/>
          <w:highlight w:val="yellow"/>
        </w:rPr>
        <w:t>наименование программы</w:t>
      </w:r>
      <w:r w:rsidR="00B62D89" w:rsidRPr="00E1680D">
        <w:rPr>
          <w:sz w:val="24"/>
          <w:szCs w:val="24"/>
        </w:rPr>
        <w:t xml:space="preserve">» </w:t>
      </w:r>
      <w:r w:rsidR="00B62D89">
        <w:rPr>
          <w:sz w:val="24"/>
          <w:szCs w:val="24"/>
        </w:rPr>
        <w:t xml:space="preserve"> </w:t>
      </w:r>
      <w:r w:rsidR="00B62D89" w:rsidRPr="00E1680D">
        <w:rPr>
          <w:sz w:val="24"/>
          <w:szCs w:val="24"/>
        </w:rPr>
        <w:t>(далее – образовательная программа).</w:t>
      </w:r>
    </w:p>
    <w:p w:rsidR="00B64740" w:rsidRPr="00E1680D" w:rsidRDefault="00B64740" w:rsidP="00B6474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E1680D">
        <w:rPr>
          <w:sz w:val="24"/>
          <w:szCs w:val="24"/>
        </w:rPr>
        <w:t xml:space="preserve">Образовательная программа </w:t>
      </w:r>
      <w:proofErr w:type="gramStart"/>
      <w:r w:rsidRPr="00E1680D">
        <w:rPr>
          <w:sz w:val="24"/>
          <w:szCs w:val="24"/>
        </w:rPr>
        <w:t>разработана</w:t>
      </w:r>
      <w:proofErr w:type="gramEnd"/>
      <w:r w:rsidRPr="00E1680D">
        <w:rPr>
          <w:sz w:val="24"/>
          <w:szCs w:val="24"/>
        </w:rPr>
        <w:t xml:space="preserve"> </w:t>
      </w:r>
      <w:r w:rsidRPr="00E1680D">
        <w:rPr>
          <w:sz w:val="24"/>
          <w:szCs w:val="24"/>
          <w:highlight w:val="yellow"/>
        </w:rPr>
        <w:t>указывается должность и ФИО разработчика</w:t>
      </w:r>
    </w:p>
    <w:p w:rsidR="00B64740" w:rsidRPr="00E1680D" w:rsidRDefault="00B64740" w:rsidP="00B6474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 xml:space="preserve">Внутренняя экспертиза образовательной программы проведена следующими сотрудниками кафедры: </w:t>
      </w:r>
      <w:r w:rsidRPr="00E1680D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 w:rsidRPr="00E1680D">
        <w:rPr>
          <w:sz w:val="24"/>
          <w:szCs w:val="24"/>
        </w:rPr>
        <w:t xml:space="preserve"> </w:t>
      </w:r>
    </w:p>
    <w:p w:rsidR="00102989" w:rsidRPr="00E1680D" w:rsidRDefault="00F1535E" w:rsidP="00113027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 xml:space="preserve">Комплект учебно-методической документации </w:t>
      </w:r>
      <w:r w:rsidR="008E0D0E" w:rsidRPr="00E1680D">
        <w:rPr>
          <w:bCs/>
          <w:sz w:val="24"/>
          <w:szCs w:val="24"/>
        </w:rPr>
        <w:t>подготовлен качественно, соответствует уст</w:t>
      </w:r>
      <w:r w:rsidRPr="00E1680D">
        <w:rPr>
          <w:bCs/>
          <w:sz w:val="24"/>
          <w:szCs w:val="24"/>
        </w:rPr>
        <w:t xml:space="preserve">ановленными формами и шаблонами и </w:t>
      </w:r>
      <w:r w:rsidR="00102989" w:rsidRPr="00E1680D">
        <w:rPr>
          <w:sz w:val="24"/>
          <w:szCs w:val="24"/>
        </w:rPr>
        <w:t>включает:</w:t>
      </w:r>
      <w:r w:rsidR="009D2D8E" w:rsidRPr="00E1680D">
        <w:rPr>
          <w:sz w:val="24"/>
          <w:szCs w:val="24"/>
        </w:rPr>
        <w:t xml:space="preserve"> </w:t>
      </w:r>
    </w:p>
    <w:p w:rsidR="0075203B" w:rsidRDefault="0075203B" w:rsidP="00113027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спорт программы;</w:t>
      </w:r>
    </w:p>
    <w:p w:rsidR="0097679B" w:rsidRPr="00E1680D" w:rsidRDefault="0075203B" w:rsidP="00113027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97679B" w:rsidRPr="00E1680D">
        <w:rPr>
          <w:sz w:val="24"/>
          <w:szCs w:val="24"/>
        </w:rPr>
        <w:t>чебно-тематический план;</w:t>
      </w:r>
    </w:p>
    <w:p w:rsidR="0097679B" w:rsidRPr="00E1680D" w:rsidRDefault="0075203B" w:rsidP="00113027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ую</w:t>
      </w:r>
      <w:r w:rsidR="00341614" w:rsidRPr="00E1680D">
        <w:rPr>
          <w:sz w:val="24"/>
          <w:szCs w:val="24"/>
        </w:rPr>
        <w:t xml:space="preserve"> программу</w:t>
      </w:r>
      <w:r w:rsidR="0097679B" w:rsidRPr="00E1680D">
        <w:rPr>
          <w:sz w:val="24"/>
          <w:szCs w:val="24"/>
        </w:rPr>
        <w:t>;</w:t>
      </w:r>
    </w:p>
    <w:p w:rsidR="00212B5A" w:rsidRPr="00E1680D" w:rsidRDefault="0075203B" w:rsidP="00113027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12B5A" w:rsidRPr="00E1680D">
        <w:rPr>
          <w:sz w:val="24"/>
          <w:szCs w:val="24"/>
        </w:rPr>
        <w:t>онспект лекций и занятий практической направленности;</w:t>
      </w:r>
    </w:p>
    <w:p w:rsidR="004B3A19" w:rsidRPr="00E1680D" w:rsidRDefault="0097679B" w:rsidP="00113027">
      <w:pPr>
        <w:tabs>
          <w:tab w:val="left" w:pos="993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E1680D">
        <w:rPr>
          <w:i/>
          <w:sz w:val="24"/>
          <w:szCs w:val="24"/>
        </w:rPr>
        <w:t xml:space="preserve"> </w:t>
      </w:r>
      <w:r w:rsidR="004B3A19" w:rsidRPr="00E1680D">
        <w:rPr>
          <w:i/>
          <w:sz w:val="24"/>
          <w:szCs w:val="24"/>
        </w:rPr>
        <w:t>(при необходимости указываются дополнительные сведения)</w:t>
      </w:r>
    </w:p>
    <w:p w:rsidR="00795220" w:rsidRPr="00E1680D" w:rsidRDefault="00795220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sz w:val="24"/>
          <w:szCs w:val="24"/>
        </w:rPr>
        <w:t>Краткая характеристика образовательной программы представлен</w:t>
      </w:r>
      <w:r w:rsidR="00354E46" w:rsidRPr="00E1680D">
        <w:rPr>
          <w:sz w:val="24"/>
          <w:szCs w:val="24"/>
        </w:rPr>
        <w:t>а в Приложении</w:t>
      </w:r>
      <w:r w:rsidRPr="00E1680D">
        <w:rPr>
          <w:sz w:val="24"/>
          <w:szCs w:val="24"/>
        </w:rPr>
        <w:t xml:space="preserve">. </w:t>
      </w:r>
    </w:p>
    <w:p w:rsidR="009D2C20" w:rsidRPr="00E1680D" w:rsidRDefault="009D2C20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102989" w:rsidRPr="00E1680D" w:rsidRDefault="001762CE" w:rsidP="00113027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E1680D">
        <w:rPr>
          <w:b/>
          <w:bCs/>
          <w:sz w:val="24"/>
          <w:szCs w:val="24"/>
        </w:rPr>
        <w:t>ПОСТАНОВИЛИ:</w:t>
      </w:r>
      <w:r w:rsidR="00102989" w:rsidRPr="00E1680D">
        <w:rPr>
          <w:b/>
          <w:bCs/>
          <w:sz w:val="24"/>
          <w:szCs w:val="24"/>
        </w:rPr>
        <w:t xml:space="preserve"> </w:t>
      </w:r>
      <w:r w:rsidR="00C65438" w:rsidRPr="00E1680D">
        <w:rPr>
          <w:sz w:val="24"/>
          <w:szCs w:val="24"/>
        </w:rPr>
        <w:t xml:space="preserve">рекомендовать </w:t>
      </w:r>
      <w:r w:rsidR="00031129" w:rsidRPr="00E1680D">
        <w:rPr>
          <w:sz w:val="24"/>
          <w:szCs w:val="24"/>
        </w:rPr>
        <w:t xml:space="preserve">комплект учебно-методической документации </w:t>
      </w:r>
      <w:r w:rsidR="00341614" w:rsidRPr="00E1680D">
        <w:rPr>
          <w:sz w:val="24"/>
          <w:szCs w:val="24"/>
        </w:rPr>
        <w:t>по дополнительной профессиональной программе – программе повышения квалификации / программе профессиональной переподготовке «</w:t>
      </w:r>
      <w:r w:rsidR="00341614" w:rsidRPr="00E1680D">
        <w:rPr>
          <w:sz w:val="24"/>
          <w:szCs w:val="24"/>
          <w:highlight w:val="yellow"/>
        </w:rPr>
        <w:t>наименование программы</w:t>
      </w:r>
      <w:r w:rsidR="00341614" w:rsidRPr="00E1680D">
        <w:rPr>
          <w:sz w:val="24"/>
          <w:szCs w:val="24"/>
        </w:rPr>
        <w:t>»</w:t>
      </w:r>
      <w:r w:rsidR="00102989" w:rsidRPr="00E1680D">
        <w:rPr>
          <w:sz w:val="24"/>
          <w:szCs w:val="24"/>
        </w:rPr>
        <w:t xml:space="preserve"> </w:t>
      </w:r>
      <w:r w:rsidR="005E11AD" w:rsidRPr="00031129">
        <w:rPr>
          <w:sz w:val="24"/>
          <w:szCs w:val="24"/>
        </w:rPr>
        <w:t xml:space="preserve">к </w:t>
      </w:r>
      <w:r w:rsidR="005E11AD">
        <w:rPr>
          <w:sz w:val="24"/>
          <w:szCs w:val="24"/>
        </w:rPr>
        <w:t>рассмотрению на Совете методистов и Учебно-методическом совете</w:t>
      </w:r>
      <w:r w:rsidR="005E11AD" w:rsidRPr="00031129">
        <w:rPr>
          <w:sz w:val="24"/>
          <w:szCs w:val="24"/>
        </w:rPr>
        <w:t>.</w:t>
      </w:r>
    </w:p>
    <w:p w:rsidR="00031129" w:rsidRPr="00064E18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064E18" w:rsidRDefault="00031129" w:rsidP="00DE70E4">
      <w:pPr>
        <w:spacing w:line="276" w:lineRule="auto"/>
        <w:jc w:val="both"/>
        <w:rPr>
          <w:b/>
          <w:bCs/>
          <w:sz w:val="26"/>
          <w:szCs w:val="26"/>
        </w:rPr>
      </w:pPr>
    </w:p>
    <w:p w:rsidR="001762CE" w:rsidRPr="00064E18" w:rsidRDefault="001762CE" w:rsidP="00F75B5E">
      <w:pPr>
        <w:spacing w:before="120" w:after="120" w:line="276" w:lineRule="auto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 xml:space="preserve">Председатель </w:t>
      </w:r>
      <w:r w:rsidR="00BE50D7" w:rsidRPr="00064E18">
        <w:rPr>
          <w:b/>
          <w:sz w:val="24"/>
          <w:szCs w:val="24"/>
        </w:rPr>
        <w:t xml:space="preserve">заседания </w:t>
      </w:r>
      <w:r w:rsidR="007B33D6" w:rsidRPr="00064E18">
        <w:rPr>
          <w:b/>
          <w:sz w:val="24"/>
          <w:szCs w:val="24"/>
        </w:rPr>
        <w:tab/>
      </w:r>
      <w:r w:rsidR="007B33D6" w:rsidRPr="00064E18">
        <w:rPr>
          <w:b/>
          <w:sz w:val="24"/>
          <w:szCs w:val="24"/>
        </w:rPr>
        <w:tab/>
      </w:r>
      <w:r w:rsidR="007B33D6" w:rsidRPr="00064E18">
        <w:rPr>
          <w:b/>
          <w:sz w:val="24"/>
          <w:szCs w:val="24"/>
        </w:rPr>
        <w:tab/>
      </w:r>
      <w:r w:rsidR="007B33D6" w:rsidRPr="00064E18">
        <w:rPr>
          <w:b/>
          <w:sz w:val="24"/>
          <w:szCs w:val="24"/>
        </w:rPr>
        <w:tab/>
      </w:r>
      <w:r w:rsidR="007B33D6" w:rsidRPr="00064E18">
        <w:rPr>
          <w:b/>
          <w:sz w:val="24"/>
          <w:szCs w:val="24"/>
        </w:rPr>
        <w:tab/>
      </w:r>
      <w:r w:rsidR="003A0951">
        <w:rPr>
          <w:b/>
          <w:sz w:val="24"/>
          <w:szCs w:val="24"/>
        </w:rPr>
        <w:tab/>
      </w:r>
      <w:r w:rsidR="003A0951">
        <w:rPr>
          <w:b/>
          <w:sz w:val="24"/>
          <w:szCs w:val="24"/>
        </w:rPr>
        <w:tab/>
      </w:r>
      <w:r w:rsidR="007959AA" w:rsidRPr="00064E18">
        <w:rPr>
          <w:b/>
          <w:sz w:val="24"/>
          <w:szCs w:val="24"/>
        </w:rPr>
        <w:tab/>
        <w:t>ФИО</w:t>
      </w:r>
    </w:p>
    <w:p w:rsidR="003A0951" w:rsidRDefault="003A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4E46" w:rsidRPr="00064E18" w:rsidRDefault="007959AA">
      <w:pPr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Секретарь</w:t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="003A0951">
        <w:rPr>
          <w:b/>
          <w:sz w:val="24"/>
          <w:szCs w:val="24"/>
        </w:rPr>
        <w:tab/>
      </w:r>
      <w:r w:rsidR="003A0951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  <w:t>ФИО</w:t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  <w:r w:rsidRPr="00064E18">
        <w:rPr>
          <w:b/>
          <w:sz w:val="24"/>
          <w:szCs w:val="24"/>
        </w:rPr>
        <w:tab/>
      </w:r>
    </w:p>
    <w:p w:rsidR="0011437B" w:rsidRPr="00064E18" w:rsidRDefault="0011437B">
      <w:pPr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br w:type="page"/>
      </w:r>
    </w:p>
    <w:p w:rsidR="0011437B" w:rsidRPr="00064E18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lastRenderedPageBreak/>
        <w:t>Приложение</w:t>
      </w:r>
      <w:r w:rsidRPr="00064E18">
        <w:rPr>
          <w:b/>
          <w:sz w:val="24"/>
          <w:szCs w:val="24"/>
        </w:rPr>
        <w:tab/>
      </w:r>
    </w:p>
    <w:p w:rsidR="00764115" w:rsidRPr="00064E18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064E18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 w:rsidRPr="00064E18"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Pr="00064E18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188"/>
      </w:tblGrid>
      <w:tr w:rsidR="0011437B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1A4A33" w:rsidRDefault="0011437B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1A4A33">
              <w:rPr>
                <w:sz w:val="24"/>
                <w:szCs w:val="24"/>
              </w:rPr>
              <w:t xml:space="preserve"> </w:t>
            </w:r>
            <w:r w:rsidRPr="001A4A33">
              <w:rPr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064E18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77EBB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B77EBB" w:rsidRPr="001A4A33" w:rsidRDefault="00B77EBB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ингент слушателей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B77EBB" w:rsidRPr="00064E18" w:rsidRDefault="00B77EB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4A33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A4A33" w:rsidRPr="001A4A33" w:rsidRDefault="001A4A33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 xml:space="preserve">Трудоемкость образовательной программы: 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A4A33" w:rsidRPr="00064E18" w:rsidRDefault="001A4A33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0306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20306" w:rsidRPr="001A4A33" w:rsidRDefault="00491084" w:rsidP="00A94C48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</w:t>
            </w:r>
            <w:r w:rsidR="00520306" w:rsidRPr="001A4A33">
              <w:rPr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20306" w:rsidRPr="00064E18" w:rsidRDefault="00520306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91084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491084" w:rsidRPr="001A4A33" w:rsidRDefault="00491084" w:rsidP="00491084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Приобретаемая компетенция или квалификация*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491084" w:rsidRPr="00064E18" w:rsidRDefault="00491084" w:rsidP="0049108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91084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491084" w:rsidRPr="001A4A33" w:rsidRDefault="00491084" w:rsidP="00491084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491084" w:rsidRPr="00064E18" w:rsidRDefault="00491084" w:rsidP="0049108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91084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491084" w:rsidRPr="001A4A33" w:rsidRDefault="00491084" w:rsidP="00491084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вая аттестация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491084" w:rsidRPr="00064E18" w:rsidRDefault="00491084" w:rsidP="0049108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91084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491084" w:rsidRPr="001A4A33" w:rsidRDefault="00491084" w:rsidP="00491084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даваемый документ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491084" w:rsidRPr="00064E18" w:rsidRDefault="00491084" w:rsidP="0049108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91084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491084" w:rsidRPr="001A4A33" w:rsidRDefault="00491084" w:rsidP="00491084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Разработчик (и)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491084" w:rsidRPr="00064E18" w:rsidRDefault="00491084" w:rsidP="0049108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91084" w:rsidRPr="00064E18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491084" w:rsidRPr="001A4A33" w:rsidRDefault="00491084" w:rsidP="00491084">
            <w:pPr>
              <w:spacing w:line="259" w:lineRule="auto"/>
              <w:rPr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Эксперт (</w:t>
            </w:r>
            <w:proofErr w:type="spellStart"/>
            <w:r w:rsidRPr="001A4A33">
              <w:rPr>
                <w:b/>
                <w:sz w:val="24"/>
                <w:szCs w:val="24"/>
                <w:lang w:eastAsia="en-US"/>
              </w:rPr>
              <w:t>ы</w:t>
            </w:r>
            <w:proofErr w:type="spellEnd"/>
            <w:r w:rsidRPr="001A4A33">
              <w:rPr>
                <w:b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491084" w:rsidRPr="00064E18" w:rsidRDefault="00491084" w:rsidP="0049108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54E46" w:rsidRPr="00064E18" w:rsidRDefault="00354E46" w:rsidP="009A54A3">
      <w:pPr>
        <w:spacing w:before="120" w:after="120" w:line="276" w:lineRule="auto"/>
        <w:ind w:firstLine="709"/>
        <w:jc w:val="right"/>
        <w:rPr>
          <w:b/>
          <w:sz w:val="24"/>
          <w:szCs w:val="24"/>
        </w:rPr>
      </w:pPr>
    </w:p>
    <w:p w:rsidR="00B62389" w:rsidRPr="00064E18" w:rsidRDefault="00B62389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p w:rsidR="002646A6" w:rsidRPr="00064E18" w:rsidRDefault="002646A6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Эксперт (</w:t>
      </w:r>
      <w:proofErr w:type="spellStart"/>
      <w:r w:rsidRPr="00064E18">
        <w:rPr>
          <w:b/>
          <w:sz w:val="24"/>
          <w:szCs w:val="24"/>
          <w:lang w:eastAsia="en-US"/>
        </w:rPr>
        <w:t>ы</w:t>
      </w:r>
      <w:proofErr w:type="spellEnd"/>
      <w:r w:rsidRPr="00064E18">
        <w:rPr>
          <w:b/>
          <w:sz w:val="24"/>
          <w:szCs w:val="24"/>
          <w:lang w:eastAsia="en-US"/>
        </w:rPr>
        <w:t xml:space="preserve">): 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2646A6" w:rsidRPr="00064E18" w:rsidRDefault="002646A6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7B2312" w:rsidRDefault="007B2312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 w:rsidR="00064E18"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2A7F2E" w:rsidRDefault="002A7F2E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A4A33" w:rsidRDefault="001A4A33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A4A33" w:rsidRDefault="001A4A33" w:rsidP="002646A6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2A7F2E" w:rsidRPr="002A7F2E" w:rsidRDefault="002A7F2E" w:rsidP="002A7F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4"/>
        </w:rPr>
      </w:pPr>
      <w:r w:rsidRPr="002A7F2E">
        <w:rPr>
          <w:bCs/>
          <w:sz w:val="22"/>
          <w:szCs w:val="24"/>
        </w:rPr>
        <w:t>* Приказ Минобрнауки России от 24.03.2025 N 266 «Об утверждении Порядка организации и осуществления образовательной деятельности по дополнительным профессиональным программам»:</w:t>
      </w:r>
    </w:p>
    <w:p w:rsidR="002A7F2E" w:rsidRPr="002A7F2E" w:rsidRDefault="002A7F2E" w:rsidP="002A7F2E">
      <w:pPr>
        <w:pStyle w:val="ae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4"/>
        </w:rPr>
      </w:pPr>
      <w:r w:rsidRPr="002A7F2E">
        <w:rPr>
          <w:bCs/>
          <w:sz w:val="22"/>
          <w:szCs w:val="24"/>
        </w:rPr>
        <w:t xml:space="preserve"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; </w:t>
      </w:r>
    </w:p>
    <w:p w:rsidR="002A7F2E" w:rsidRPr="002A7F2E" w:rsidRDefault="002A7F2E" w:rsidP="002A7F2E">
      <w:pPr>
        <w:pStyle w:val="ae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4"/>
        </w:rPr>
      </w:pPr>
      <w:r w:rsidRPr="002A7F2E">
        <w:rPr>
          <w:bCs/>
          <w:sz w:val="22"/>
          <w:szCs w:val="24"/>
        </w:rPr>
        <w:t xml:space="preserve"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 </w:t>
      </w:r>
    </w:p>
    <w:p w:rsidR="002A7F2E" w:rsidRPr="00064E18" w:rsidRDefault="002A7F2E" w:rsidP="002646A6">
      <w:pPr>
        <w:spacing w:before="120" w:after="120" w:line="276" w:lineRule="auto"/>
        <w:rPr>
          <w:b/>
          <w:sz w:val="24"/>
          <w:szCs w:val="24"/>
        </w:rPr>
      </w:pPr>
    </w:p>
    <w:sectPr w:rsidR="002A7F2E" w:rsidRPr="00064E18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64" w:rsidRDefault="00277364">
      <w:r>
        <w:separator/>
      </w:r>
    </w:p>
  </w:endnote>
  <w:endnote w:type="continuationSeparator" w:id="0">
    <w:p w:rsidR="00277364" w:rsidRDefault="0027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64" w:rsidRDefault="00277364">
      <w:r>
        <w:separator/>
      </w:r>
    </w:p>
  </w:footnote>
  <w:footnote w:type="continuationSeparator" w:id="0">
    <w:p w:rsidR="00277364" w:rsidRDefault="00277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59242E"/>
    <w:multiLevelType w:val="hybridMultilevel"/>
    <w:tmpl w:val="5074D48C"/>
    <w:lvl w:ilvl="0" w:tplc="43FA1CEA">
      <w:start w:val="1"/>
      <w:numFmt w:val="russianLower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2">
    <w:nsid w:val="4C9A653E"/>
    <w:multiLevelType w:val="hybridMultilevel"/>
    <w:tmpl w:val="8730E598"/>
    <w:lvl w:ilvl="0" w:tplc="43FA1CEA">
      <w:start w:val="1"/>
      <w:numFmt w:val="russianLower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4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9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2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8">
    <w:nsid w:val="78D97593"/>
    <w:multiLevelType w:val="hybridMultilevel"/>
    <w:tmpl w:val="C8E818E2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44"/>
  </w:num>
  <w:num w:numId="4">
    <w:abstractNumId w:val="25"/>
  </w:num>
  <w:num w:numId="5">
    <w:abstractNumId w:val="14"/>
  </w:num>
  <w:num w:numId="6">
    <w:abstractNumId w:val="10"/>
  </w:num>
  <w:num w:numId="7">
    <w:abstractNumId w:val="47"/>
  </w:num>
  <w:num w:numId="8">
    <w:abstractNumId w:val="34"/>
  </w:num>
  <w:num w:numId="9">
    <w:abstractNumId w:val="8"/>
  </w:num>
  <w:num w:numId="10">
    <w:abstractNumId w:val="27"/>
  </w:num>
  <w:num w:numId="11">
    <w:abstractNumId w:val="49"/>
  </w:num>
  <w:num w:numId="12">
    <w:abstractNumId w:val="4"/>
  </w:num>
  <w:num w:numId="13">
    <w:abstractNumId w:val="42"/>
  </w:num>
  <w:num w:numId="14">
    <w:abstractNumId w:val="29"/>
  </w:num>
  <w:num w:numId="15">
    <w:abstractNumId w:val="6"/>
  </w:num>
  <w:num w:numId="16">
    <w:abstractNumId w:val="37"/>
  </w:num>
  <w:num w:numId="17">
    <w:abstractNumId w:val="0"/>
  </w:num>
  <w:num w:numId="18">
    <w:abstractNumId w:val="46"/>
  </w:num>
  <w:num w:numId="19">
    <w:abstractNumId w:val="22"/>
  </w:num>
  <w:num w:numId="20">
    <w:abstractNumId w:val="26"/>
  </w:num>
  <w:num w:numId="21">
    <w:abstractNumId w:val="2"/>
  </w:num>
  <w:num w:numId="22">
    <w:abstractNumId w:val="1"/>
  </w:num>
  <w:num w:numId="23">
    <w:abstractNumId w:val="19"/>
  </w:num>
  <w:num w:numId="24">
    <w:abstractNumId w:val="33"/>
  </w:num>
  <w:num w:numId="25">
    <w:abstractNumId w:val="12"/>
  </w:num>
  <w:num w:numId="26">
    <w:abstractNumId w:val="16"/>
  </w:num>
  <w:num w:numId="27">
    <w:abstractNumId w:val="3"/>
  </w:num>
  <w:num w:numId="28">
    <w:abstractNumId w:val="30"/>
  </w:num>
  <w:num w:numId="29">
    <w:abstractNumId w:val="28"/>
  </w:num>
  <w:num w:numId="30">
    <w:abstractNumId w:val="43"/>
  </w:num>
  <w:num w:numId="31">
    <w:abstractNumId w:val="18"/>
  </w:num>
  <w:num w:numId="32">
    <w:abstractNumId w:val="20"/>
  </w:num>
  <w:num w:numId="33">
    <w:abstractNumId w:val="36"/>
  </w:num>
  <w:num w:numId="34">
    <w:abstractNumId w:val="9"/>
  </w:num>
  <w:num w:numId="35">
    <w:abstractNumId w:val="45"/>
  </w:num>
  <w:num w:numId="36">
    <w:abstractNumId w:val="23"/>
  </w:num>
  <w:num w:numId="37">
    <w:abstractNumId w:val="40"/>
  </w:num>
  <w:num w:numId="38">
    <w:abstractNumId w:val="17"/>
  </w:num>
  <w:num w:numId="39">
    <w:abstractNumId w:val="41"/>
  </w:num>
  <w:num w:numId="40">
    <w:abstractNumId w:val="38"/>
  </w:num>
  <w:num w:numId="41">
    <w:abstractNumId w:val="7"/>
  </w:num>
  <w:num w:numId="42">
    <w:abstractNumId w:val="15"/>
  </w:num>
  <w:num w:numId="43">
    <w:abstractNumId w:val="24"/>
  </w:num>
  <w:num w:numId="44">
    <w:abstractNumId w:val="35"/>
  </w:num>
  <w:num w:numId="45">
    <w:abstractNumId w:val="31"/>
  </w:num>
  <w:num w:numId="46">
    <w:abstractNumId w:val="21"/>
  </w:num>
  <w:num w:numId="47">
    <w:abstractNumId w:val="5"/>
  </w:num>
  <w:num w:numId="48">
    <w:abstractNumId w:val="32"/>
  </w:num>
  <w:num w:numId="49">
    <w:abstractNumId w:val="11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64E18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027"/>
    <w:rsid w:val="001136AC"/>
    <w:rsid w:val="00113A00"/>
    <w:rsid w:val="0011437B"/>
    <w:rsid w:val="001150B7"/>
    <w:rsid w:val="00116216"/>
    <w:rsid w:val="00117BBB"/>
    <w:rsid w:val="0012295E"/>
    <w:rsid w:val="00124013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6587"/>
    <w:rsid w:val="001A10E1"/>
    <w:rsid w:val="001A21B2"/>
    <w:rsid w:val="001A3C5C"/>
    <w:rsid w:val="001A4A33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46A6"/>
    <w:rsid w:val="0026541B"/>
    <w:rsid w:val="00265F05"/>
    <w:rsid w:val="00266DA8"/>
    <w:rsid w:val="00267348"/>
    <w:rsid w:val="00273620"/>
    <w:rsid w:val="0027676A"/>
    <w:rsid w:val="00276B16"/>
    <w:rsid w:val="00277364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A7F2E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E0FB6"/>
    <w:rsid w:val="002E2F67"/>
    <w:rsid w:val="002E330A"/>
    <w:rsid w:val="002E476F"/>
    <w:rsid w:val="002E4D56"/>
    <w:rsid w:val="002E4FE9"/>
    <w:rsid w:val="002E5BF5"/>
    <w:rsid w:val="002F0AE9"/>
    <w:rsid w:val="002F0DF6"/>
    <w:rsid w:val="002F2A65"/>
    <w:rsid w:val="002F35A9"/>
    <w:rsid w:val="002F3975"/>
    <w:rsid w:val="002F4460"/>
    <w:rsid w:val="002F5B47"/>
    <w:rsid w:val="002F5BCE"/>
    <w:rsid w:val="002F6594"/>
    <w:rsid w:val="002F6829"/>
    <w:rsid w:val="003000E1"/>
    <w:rsid w:val="00301AE2"/>
    <w:rsid w:val="00305498"/>
    <w:rsid w:val="00307067"/>
    <w:rsid w:val="00307200"/>
    <w:rsid w:val="00312661"/>
    <w:rsid w:val="003128F4"/>
    <w:rsid w:val="00312C1E"/>
    <w:rsid w:val="0031405C"/>
    <w:rsid w:val="00316972"/>
    <w:rsid w:val="003169AB"/>
    <w:rsid w:val="003169FB"/>
    <w:rsid w:val="00316A5F"/>
    <w:rsid w:val="00316DDE"/>
    <w:rsid w:val="0032075B"/>
    <w:rsid w:val="00320CA6"/>
    <w:rsid w:val="00320FE4"/>
    <w:rsid w:val="003230EF"/>
    <w:rsid w:val="0032703F"/>
    <w:rsid w:val="00331100"/>
    <w:rsid w:val="003337F4"/>
    <w:rsid w:val="00335C79"/>
    <w:rsid w:val="00335D13"/>
    <w:rsid w:val="00336B18"/>
    <w:rsid w:val="003409DF"/>
    <w:rsid w:val="00341614"/>
    <w:rsid w:val="0034407B"/>
    <w:rsid w:val="0034443C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0951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C77B3"/>
    <w:rsid w:val="003D10D1"/>
    <w:rsid w:val="003D3DFB"/>
    <w:rsid w:val="003D3F50"/>
    <w:rsid w:val="003D63F3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39FB"/>
    <w:rsid w:val="00407312"/>
    <w:rsid w:val="00411EBC"/>
    <w:rsid w:val="00413175"/>
    <w:rsid w:val="00416709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42F7"/>
    <w:rsid w:val="00484E23"/>
    <w:rsid w:val="00485F84"/>
    <w:rsid w:val="004873A0"/>
    <w:rsid w:val="00491084"/>
    <w:rsid w:val="00491C3B"/>
    <w:rsid w:val="004934DF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DDC"/>
    <w:rsid w:val="0050662E"/>
    <w:rsid w:val="0050672D"/>
    <w:rsid w:val="00507177"/>
    <w:rsid w:val="00513368"/>
    <w:rsid w:val="005136A5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6D04"/>
    <w:rsid w:val="00595CBE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1AD"/>
    <w:rsid w:val="005E129E"/>
    <w:rsid w:val="005E411C"/>
    <w:rsid w:val="005E4D55"/>
    <w:rsid w:val="005F0A94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BD3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58A3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00C6"/>
    <w:rsid w:val="007310A1"/>
    <w:rsid w:val="00734458"/>
    <w:rsid w:val="0074179B"/>
    <w:rsid w:val="007452EC"/>
    <w:rsid w:val="00745C6D"/>
    <w:rsid w:val="00746A47"/>
    <w:rsid w:val="007477E8"/>
    <w:rsid w:val="00750F38"/>
    <w:rsid w:val="0075203B"/>
    <w:rsid w:val="00753343"/>
    <w:rsid w:val="00754861"/>
    <w:rsid w:val="00756E4D"/>
    <w:rsid w:val="00760BB8"/>
    <w:rsid w:val="007639CE"/>
    <w:rsid w:val="00764115"/>
    <w:rsid w:val="00765AF1"/>
    <w:rsid w:val="00767BC0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231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E0599"/>
    <w:rsid w:val="007E390B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D55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5947"/>
    <w:rsid w:val="008F7CEF"/>
    <w:rsid w:val="008F7D6C"/>
    <w:rsid w:val="008F7F62"/>
    <w:rsid w:val="00901356"/>
    <w:rsid w:val="009025D8"/>
    <w:rsid w:val="0090353F"/>
    <w:rsid w:val="00903AC0"/>
    <w:rsid w:val="00904A7D"/>
    <w:rsid w:val="00904BBB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79B"/>
    <w:rsid w:val="00976848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4A3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5594"/>
    <w:rsid w:val="00A15950"/>
    <w:rsid w:val="00A16DCE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4854"/>
    <w:rsid w:val="00A45B4E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1BD8"/>
    <w:rsid w:val="00AA385B"/>
    <w:rsid w:val="00AA3C75"/>
    <w:rsid w:val="00AA5E01"/>
    <w:rsid w:val="00AA642D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D2D"/>
    <w:rsid w:val="00AE6910"/>
    <w:rsid w:val="00AE7A78"/>
    <w:rsid w:val="00AF0325"/>
    <w:rsid w:val="00AF099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DB1"/>
    <w:rsid w:val="00B44A74"/>
    <w:rsid w:val="00B47AD7"/>
    <w:rsid w:val="00B47CCA"/>
    <w:rsid w:val="00B47FE8"/>
    <w:rsid w:val="00B52A2C"/>
    <w:rsid w:val="00B53263"/>
    <w:rsid w:val="00B56FCB"/>
    <w:rsid w:val="00B62389"/>
    <w:rsid w:val="00B6258D"/>
    <w:rsid w:val="00B62BFC"/>
    <w:rsid w:val="00B62D89"/>
    <w:rsid w:val="00B63072"/>
    <w:rsid w:val="00B63B00"/>
    <w:rsid w:val="00B64740"/>
    <w:rsid w:val="00B64F01"/>
    <w:rsid w:val="00B70142"/>
    <w:rsid w:val="00B7074D"/>
    <w:rsid w:val="00B71771"/>
    <w:rsid w:val="00B72395"/>
    <w:rsid w:val="00B72AED"/>
    <w:rsid w:val="00B77EBB"/>
    <w:rsid w:val="00B80CC3"/>
    <w:rsid w:val="00B81010"/>
    <w:rsid w:val="00B8136B"/>
    <w:rsid w:val="00B8253C"/>
    <w:rsid w:val="00B82ECB"/>
    <w:rsid w:val="00B83928"/>
    <w:rsid w:val="00B848F1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4A8"/>
    <w:rsid w:val="00BF37FB"/>
    <w:rsid w:val="00BF4AA5"/>
    <w:rsid w:val="00BF57E0"/>
    <w:rsid w:val="00BF65B9"/>
    <w:rsid w:val="00BF6A71"/>
    <w:rsid w:val="00BF72BF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6649"/>
    <w:rsid w:val="00C50A50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0A97"/>
    <w:rsid w:val="00CB39C8"/>
    <w:rsid w:val="00CB4F81"/>
    <w:rsid w:val="00CB4FC1"/>
    <w:rsid w:val="00CB5790"/>
    <w:rsid w:val="00CB5980"/>
    <w:rsid w:val="00CB6FD1"/>
    <w:rsid w:val="00CC2E45"/>
    <w:rsid w:val="00CC4B23"/>
    <w:rsid w:val="00CC7A1A"/>
    <w:rsid w:val="00CD0B73"/>
    <w:rsid w:val="00CD247D"/>
    <w:rsid w:val="00CD4C93"/>
    <w:rsid w:val="00CD57D9"/>
    <w:rsid w:val="00CD6138"/>
    <w:rsid w:val="00CD6E36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3248"/>
    <w:rsid w:val="00E144C2"/>
    <w:rsid w:val="00E14B8F"/>
    <w:rsid w:val="00E1604A"/>
    <w:rsid w:val="00E1680D"/>
    <w:rsid w:val="00E201C1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43AC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1061-89AF-45FC-8117-1C59C47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11</cp:revision>
  <cp:lastPrinted>2025-10-16T07:26:00Z</cp:lastPrinted>
  <dcterms:created xsi:type="dcterms:W3CDTF">2025-10-16T07:40:00Z</dcterms:created>
  <dcterms:modified xsi:type="dcterms:W3CDTF">2026-07-06T12:05:00Z</dcterms:modified>
</cp:coreProperties>
</file>